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0622" w14:textId="7602E967" w:rsidR="00254B32" w:rsidRDefault="009C7F37" w:rsidP="009C7F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54B32"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254B32" w:rsidRPr="000818EA">
        <w:rPr>
          <w:rFonts w:ascii="Times New Roman" w:hAnsi="Times New Roman"/>
          <w:b/>
          <w:sz w:val="28"/>
          <w:szCs w:val="28"/>
        </w:rPr>
        <w:t xml:space="preserve"> Белгородской области</w:t>
      </w:r>
    </w:p>
    <w:p w14:paraId="006213C2" w14:textId="47C7A91E" w:rsidR="00254B32" w:rsidRPr="00D5716A" w:rsidRDefault="00254B32" w:rsidP="00254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16A">
        <w:rPr>
          <w:rFonts w:ascii="Times New Roman" w:hAnsi="Times New Roman"/>
          <w:b/>
          <w:sz w:val="28"/>
          <w:szCs w:val="28"/>
        </w:rPr>
        <w:t xml:space="preserve">Областное государственное автономное </w:t>
      </w:r>
    </w:p>
    <w:p w14:paraId="4D9C9EF1" w14:textId="5348C242" w:rsidR="00254B32" w:rsidRPr="00D5716A" w:rsidRDefault="00254B32" w:rsidP="00254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16A">
        <w:rPr>
          <w:rFonts w:ascii="Times New Roman" w:hAnsi="Times New Roman"/>
          <w:b/>
          <w:sz w:val="28"/>
          <w:szCs w:val="28"/>
        </w:rPr>
        <w:t xml:space="preserve">профессиональное образовательное учреждение </w:t>
      </w:r>
    </w:p>
    <w:p w14:paraId="0C8A5680" w14:textId="11869124" w:rsidR="00254B32" w:rsidRPr="00D5716A" w:rsidRDefault="00254B32" w:rsidP="00254B3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00B050"/>
        </w:rPr>
      </w:pPr>
      <w:r w:rsidRPr="00D5716A">
        <w:rPr>
          <w:rFonts w:ascii="Times New Roman" w:hAnsi="Times New Roman"/>
          <w:b/>
          <w:caps/>
          <w:sz w:val="28"/>
          <w:szCs w:val="28"/>
        </w:rPr>
        <w:t>«Яковлевский педагогический колледж»</w:t>
      </w:r>
    </w:p>
    <w:p w14:paraId="32253149" w14:textId="4B2EB6F8" w:rsidR="00254B32" w:rsidRPr="00D5716A" w:rsidRDefault="00000000" w:rsidP="00254B3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00B050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shd w:val="clear" w:color="auto" w:fill="00B050"/>
        </w:rPr>
        <w:pict w14:anchorId="3A23A656">
          <v:rect id="_x0000_i1025" style="width:467.75pt;height:1.5pt" o:hralign="center" o:hrstd="t" o:hr="t" fillcolor="#aca899" stroked="f"/>
        </w:pict>
      </w:r>
    </w:p>
    <w:p w14:paraId="57E08D9E" w14:textId="4A3CDA53" w:rsidR="00254B32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B4B88E" w14:textId="6CBE45CF" w:rsidR="00195291" w:rsidRDefault="00195291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A5C6E8" w14:textId="2C360E02" w:rsidR="00254B32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716A">
        <w:rPr>
          <w:rFonts w:ascii="Times New Roman" w:hAnsi="Times New Roman"/>
          <w:b/>
          <w:sz w:val="28"/>
          <w:szCs w:val="28"/>
        </w:rPr>
        <w:t xml:space="preserve">БИБЛИОТЕКА КОЛЛЕДЖА </w:t>
      </w:r>
    </w:p>
    <w:p w14:paraId="5ECC8A52" w14:textId="177A82B8" w:rsidR="00254B32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E35609" w14:textId="493291FD" w:rsidR="00254B32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ЛЛЕТЕНЬ НОВЫХ ПОСТУПЛЕНИЙ № </w:t>
      </w:r>
      <w:r w:rsidR="00066582">
        <w:rPr>
          <w:rFonts w:ascii="Times New Roman" w:hAnsi="Times New Roman"/>
          <w:b/>
          <w:sz w:val="28"/>
          <w:szCs w:val="28"/>
        </w:rPr>
        <w:t>1</w:t>
      </w:r>
      <w:r w:rsidRPr="00D5716A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F416C9">
        <w:rPr>
          <w:rFonts w:ascii="Times New Roman" w:hAnsi="Times New Roman"/>
          <w:b/>
          <w:sz w:val="28"/>
          <w:szCs w:val="28"/>
        </w:rPr>
        <w:t>5</w:t>
      </w:r>
      <w:r w:rsidRPr="00D5716A">
        <w:rPr>
          <w:rFonts w:ascii="Times New Roman" w:hAnsi="Times New Roman"/>
          <w:b/>
          <w:sz w:val="28"/>
          <w:szCs w:val="28"/>
        </w:rPr>
        <w:t xml:space="preserve"> г.</w:t>
      </w:r>
    </w:p>
    <w:p w14:paraId="176886D7" w14:textId="594EABB8" w:rsidR="00254B32" w:rsidRDefault="00254B32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F20F25" w14:textId="77777777" w:rsidR="00195291" w:rsidRDefault="00195291" w:rsidP="00254B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92" w:type="dxa"/>
        <w:tblInd w:w="-6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9"/>
        <w:gridCol w:w="7419"/>
        <w:gridCol w:w="1134"/>
      </w:tblGrid>
      <w:tr w:rsidR="00254B32" w:rsidRPr="00C844B2" w14:paraId="15CEE392" w14:textId="77777777" w:rsidTr="00E96ED7"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AB57" w14:textId="15DC6849" w:rsidR="00254B32" w:rsidRPr="00C844B2" w:rsidRDefault="00254B32" w:rsidP="00C9228D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FC27" w14:textId="6377AD30" w:rsidR="00254B32" w:rsidRPr="00C844B2" w:rsidRDefault="00254B32" w:rsidP="00C9228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B2">
              <w:rPr>
                <w:rFonts w:ascii="Times New Roman" w:hAnsi="Times New Roman"/>
                <w:b/>
                <w:sz w:val="28"/>
                <w:szCs w:val="28"/>
              </w:rPr>
              <w:t>Автор, загла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2BF3" w14:textId="06742E7E" w:rsidR="00254B32" w:rsidRPr="00C844B2" w:rsidRDefault="00254B32" w:rsidP="00C9228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87">
              <w:rPr>
                <w:rFonts w:ascii="Times New Roman" w:hAnsi="Times New Roman"/>
                <w:b/>
                <w:sz w:val="28"/>
                <w:szCs w:val="28"/>
              </w:rPr>
              <w:t>Кол-во экз</w:t>
            </w:r>
            <w:r w:rsidRPr="00C844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4FFE" w:rsidRPr="00C844B2" w14:paraId="0AEC3690" w14:textId="77777777" w:rsidTr="00E96ED7">
        <w:trPr>
          <w:trHeight w:val="1566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6D62" w14:textId="7B257E85" w:rsidR="008E4FFE" w:rsidRDefault="00EF2141" w:rsidP="003D6C53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873A502" wp14:editId="02357A4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9845</wp:posOffset>
                  </wp:positionV>
                  <wp:extent cx="722630" cy="866549"/>
                  <wp:effectExtent l="0" t="0" r="1270" b="0"/>
                  <wp:wrapNone/>
                  <wp:docPr id="99170278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66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919E" w14:textId="77777777" w:rsidR="008E4FFE" w:rsidRDefault="008E4FFE" w:rsidP="003D6C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E4F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End"/>
            <w:r w:rsidRPr="008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учреждений сред</w:t>
            </w:r>
            <w:r w:rsidRPr="008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8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E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13865" w14:textId="00D9C23E" w:rsidR="008E4FFE" w:rsidRPr="004A5FBB" w:rsidRDefault="008E4FFE" w:rsidP="008E4FFE">
            <w:pPr>
              <w:rPr>
                <w:lang w:eastAsia="en-US"/>
              </w:rPr>
            </w:pPr>
            <w:r w:rsidRPr="0069356A">
              <w:rPr>
                <w:lang w:eastAsia="en-US"/>
              </w:rPr>
              <w:t>/</w:t>
            </w:r>
            <w:r>
              <w:rPr>
                <w:lang w:eastAsia="en-US"/>
              </w:rPr>
              <w:t>М</w:t>
            </w:r>
            <w:r w:rsidRPr="0069356A">
              <w:rPr>
                <w:lang w:eastAsia="en-US"/>
              </w:rPr>
              <w:t>.</w:t>
            </w:r>
            <w:r>
              <w:rPr>
                <w:lang w:eastAsia="en-US"/>
              </w:rPr>
              <w:t>В Башмаков</w:t>
            </w:r>
            <w:r w:rsidRPr="0069356A">
              <w:rPr>
                <w:lang w:eastAsia="en-US"/>
              </w:rPr>
              <w:t>.</w:t>
            </w:r>
            <w:r>
              <w:rPr>
                <w:lang w:eastAsia="en-US"/>
              </w:rPr>
              <w:t>-</w:t>
            </w:r>
            <w:proofErr w:type="gramStart"/>
            <w:r>
              <w:rPr>
                <w:lang w:eastAsia="en-US"/>
              </w:rPr>
              <w:t>М</w:t>
            </w:r>
            <w:r w:rsidR="0069356A" w:rsidRPr="0069356A">
              <w:rPr>
                <w:lang w:eastAsia="en-US"/>
              </w:rPr>
              <w:t>. :</w:t>
            </w:r>
            <w:r w:rsidR="0069356A">
              <w:rPr>
                <w:lang w:eastAsia="en-US"/>
              </w:rPr>
              <w:t>Образовательно</w:t>
            </w:r>
            <w:proofErr w:type="gramEnd"/>
            <w:r w:rsidR="0069356A">
              <w:rPr>
                <w:lang w:eastAsia="en-US"/>
              </w:rPr>
              <w:t xml:space="preserve">-издательский центр </w:t>
            </w:r>
            <w:r w:rsidR="0069356A" w:rsidRPr="0069356A">
              <w:rPr>
                <w:lang w:eastAsia="en-US"/>
              </w:rPr>
              <w:t>&lt;</w:t>
            </w:r>
            <w:r w:rsidR="0069356A">
              <w:rPr>
                <w:lang w:eastAsia="en-US"/>
              </w:rPr>
              <w:t>Академия</w:t>
            </w:r>
            <w:r w:rsidR="004A5FBB" w:rsidRPr="004A5FBB">
              <w:rPr>
                <w:lang w:eastAsia="en-US"/>
              </w:rPr>
              <w:t>&gt;,</w:t>
            </w:r>
            <w:r w:rsidR="0069356A" w:rsidRPr="0069356A">
              <w:rPr>
                <w:lang w:eastAsia="en-US"/>
              </w:rPr>
              <w:t>2025</w:t>
            </w:r>
            <w:r w:rsidR="004A5FBB" w:rsidRPr="004A5FBB">
              <w:rPr>
                <w:lang w:eastAsia="en-US"/>
              </w:rPr>
              <w:t>.</w:t>
            </w:r>
            <w:r w:rsidR="004A5FBB">
              <w:rPr>
                <w:lang w:eastAsia="en-US"/>
              </w:rPr>
              <w:t xml:space="preserve"> -</w:t>
            </w:r>
            <w:r w:rsidR="0069356A" w:rsidRPr="0069356A">
              <w:rPr>
                <w:lang w:eastAsia="en-US"/>
              </w:rPr>
              <w:t xml:space="preserve">288 </w:t>
            </w:r>
            <w:r w:rsidR="0069356A">
              <w:rPr>
                <w:lang w:val="en-US" w:eastAsia="en-US"/>
              </w:rPr>
              <w:t>c</w:t>
            </w:r>
            <w:r w:rsidR="004A5FBB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54D4" w14:textId="01112C41" w:rsidR="008E4FFE" w:rsidRDefault="00D4233B" w:rsidP="0062672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E4FFE" w:rsidRPr="00C844B2" w14:paraId="3BAB4526" w14:textId="77777777" w:rsidTr="00C77ABE">
        <w:trPr>
          <w:trHeight w:val="1405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228A" w14:textId="0BFA8639" w:rsidR="008E4FFE" w:rsidRDefault="00E96ED7" w:rsidP="003D6C53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DF10089" wp14:editId="6D61B29C">
                  <wp:simplePos x="0" y="0"/>
                  <wp:positionH relativeFrom="column">
                    <wp:posOffset>266401</wp:posOffset>
                  </wp:positionH>
                  <wp:positionV relativeFrom="paragraph">
                    <wp:posOffset>45085</wp:posOffset>
                  </wp:positionV>
                  <wp:extent cx="590550" cy="796743"/>
                  <wp:effectExtent l="0" t="0" r="0" b="3810"/>
                  <wp:wrapNone/>
                  <wp:docPr id="64188149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6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C042" w14:textId="72708E5B" w:rsidR="008E4FFE" w:rsidRPr="00EF1E74" w:rsidRDefault="004A5FBB" w:rsidP="003D6C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 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-е изд</w:t>
            </w:r>
            <w:r w:rsidRPr="004A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9CA26" w14:textId="35A11CB5" w:rsidR="004A5FBB" w:rsidRPr="004A5FBB" w:rsidRDefault="00D4233B" w:rsidP="003D6C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М</w:t>
            </w:r>
            <w:r w:rsidRPr="0069356A">
              <w:t>. :</w:t>
            </w:r>
            <w:r>
              <w:t>Образовательно</w:t>
            </w:r>
            <w:proofErr w:type="gramEnd"/>
            <w:r>
              <w:t xml:space="preserve">-издательский центр </w:t>
            </w:r>
            <w:r w:rsidRPr="0069356A">
              <w:t>&lt;</w:t>
            </w:r>
            <w:r>
              <w:t>Академия</w:t>
            </w:r>
            <w:r w:rsidRPr="004A5FBB">
              <w:t>&gt;,</w:t>
            </w:r>
            <w:r w:rsidRPr="0069356A">
              <w:t>2025</w:t>
            </w:r>
            <w:r w:rsidRPr="004A5FBB">
              <w:t>.</w:t>
            </w:r>
            <w:r>
              <w:t xml:space="preserve"> -</w:t>
            </w:r>
            <w:r w:rsidRPr="0069356A">
              <w:t xml:space="preserve">288 </w:t>
            </w:r>
            <w:r>
              <w:rPr>
                <w:lang w:val="en-US"/>
              </w:rPr>
              <w:t>c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C842" w14:textId="1C207D9F" w:rsidR="008E4FFE" w:rsidRDefault="00D4233B" w:rsidP="0062672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416C9" w:rsidRPr="00C844B2" w14:paraId="471BDD05" w14:textId="77777777" w:rsidTr="00C77ABE">
        <w:trPr>
          <w:trHeight w:val="1405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A90E" w14:textId="24FBDD33" w:rsidR="00F416C9" w:rsidRDefault="00F632E0" w:rsidP="003D6C53">
            <w:pPr>
              <w:autoSpaceDE w:val="0"/>
              <w:autoSpaceDN w:val="0"/>
              <w:adjustRightInd w:val="0"/>
              <w:spacing w:line="312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7007801" wp14:editId="4D729B79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3820</wp:posOffset>
                  </wp:positionV>
                  <wp:extent cx="590550" cy="765175"/>
                  <wp:effectExtent l="0" t="0" r="0" b="0"/>
                  <wp:wrapNone/>
                  <wp:docPr id="12040041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91" cy="76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39BA" w14:textId="674A151D" w:rsidR="00F416C9" w:rsidRDefault="00F416C9" w:rsidP="003D6C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9E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СИНТЕ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56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84E4" w14:textId="730D7B90" w:rsidR="00F416C9" w:rsidRDefault="00F416C9" w:rsidP="0062672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74FEF6F7" w14:textId="037BD329" w:rsidR="00372953" w:rsidRDefault="00372953" w:rsidP="008E4FFE">
      <w:pPr>
        <w:jc w:val="right"/>
      </w:pPr>
    </w:p>
    <w:sectPr w:rsidR="00372953" w:rsidSect="003D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AB8E" w14:textId="77777777" w:rsidR="005802A9" w:rsidRDefault="005802A9" w:rsidP="00EF1E74">
      <w:pPr>
        <w:spacing w:after="0" w:line="240" w:lineRule="auto"/>
      </w:pPr>
      <w:r>
        <w:separator/>
      </w:r>
    </w:p>
  </w:endnote>
  <w:endnote w:type="continuationSeparator" w:id="0">
    <w:p w14:paraId="7293EAD5" w14:textId="77777777" w:rsidR="005802A9" w:rsidRDefault="005802A9" w:rsidP="00EF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6C2C" w14:textId="77777777" w:rsidR="005802A9" w:rsidRDefault="005802A9" w:rsidP="00EF1E74">
      <w:pPr>
        <w:spacing w:after="0" w:line="240" w:lineRule="auto"/>
      </w:pPr>
      <w:r>
        <w:separator/>
      </w:r>
    </w:p>
  </w:footnote>
  <w:footnote w:type="continuationSeparator" w:id="0">
    <w:p w14:paraId="76B6A7E2" w14:textId="77777777" w:rsidR="005802A9" w:rsidRDefault="005802A9" w:rsidP="00EF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32"/>
    <w:rsid w:val="00005164"/>
    <w:rsid w:val="00031477"/>
    <w:rsid w:val="00040BF1"/>
    <w:rsid w:val="00066582"/>
    <w:rsid w:val="00081EDF"/>
    <w:rsid w:val="000D5153"/>
    <w:rsid w:val="001854DE"/>
    <w:rsid w:val="00187D2C"/>
    <w:rsid w:val="00195291"/>
    <w:rsid w:val="001A0B4D"/>
    <w:rsid w:val="001E7424"/>
    <w:rsid w:val="001F11A9"/>
    <w:rsid w:val="002239C9"/>
    <w:rsid w:val="00250FAE"/>
    <w:rsid w:val="002534BA"/>
    <w:rsid w:val="00254B32"/>
    <w:rsid w:val="0025712B"/>
    <w:rsid w:val="00260893"/>
    <w:rsid w:val="002A50CF"/>
    <w:rsid w:val="002B084F"/>
    <w:rsid w:val="00316A9C"/>
    <w:rsid w:val="00357CBA"/>
    <w:rsid w:val="00372953"/>
    <w:rsid w:val="0038213D"/>
    <w:rsid w:val="0039763F"/>
    <w:rsid w:val="003A0728"/>
    <w:rsid w:val="003B251A"/>
    <w:rsid w:val="003C3561"/>
    <w:rsid w:val="003D628D"/>
    <w:rsid w:val="003D6C53"/>
    <w:rsid w:val="003F1BA0"/>
    <w:rsid w:val="00404240"/>
    <w:rsid w:val="00423D7F"/>
    <w:rsid w:val="004A5FBB"/>
    <w:rsid w:val="004C7F5D"/>
    <w:rsid w:val="004D7E4E"/>
    <w:rsid w:val="00524405"/>
    <w:rsid w:val="005331A9"/>
    <w:rsid w:val="0054686C"/>
    <w:rsid w:val="00554F6B"/>
    <w:rsid w:val="00563651"/>
    <w:rsid w:val="005802A9"/>
    <w:rsid w:val="00586B98"/>
    <w:rsid w:val="00591C7E"/>
    <w:rsid w:val="005B4307"/>
    <w:rsid w:val="005F6007"/>
    <w:rsid w:val="00622A0F"/>
    <w:rsid w:val="0062672F"/>
    <w:rsid w:val="0069356A"/>
    <w:rsid w:val="006A31AF"/>
    <w:rsid w:val="006A6E79"/>
    <w:rsid w:val="006D7022"/>
    <w:rsid w:val="007204A4"/>
    <w:rsid w:val="007812D3"/>
    <w:rsid w:val="00825FB9"/>
    <w:rsid w:val="00835179"/>
    <w:rsid w:val="00846C09"/>
    <w:rsid w:val="00896752"/>
    <w:rsid w:val="008C0DB6"/>
    <w:rsid w:val="008D03C4"/>
    <w:rsid w:val="008E4FFE"/>
    <w:rsid w:val="008F021B"/>
    <w:rsid w:val="00912673"/>
    <w:rsid w:val="00925DFD"/>
    <w:rsid w:val="009631D4"/>
    <w:rsid w:val="009A4518"/>
    <w:rsid w:val="009C2BEF"/>
    <w:rsid w:val="009C7F37"/>
    <w:rsid w:val="009E0D52"/>
    <w:rsid w:val="009E1CCB"/>
    <w:rsid w:val="00A222E1"/>
    <w:rsid w:val="00A34C1F"/>
    <w:rsid w:val="00AB0249"/>
    <w:rsid w:val="00AF1F4B"/>
    <w:rsid w:val="00B02438"/>
    <w:rsid w:val="00B244FC"/>
    <w:rsid w:val="00B62903"/>
    <w:rsid w:val="00B860DC"/>
    <w:rsid w:val="00BC67CA"/>
    <w:rsid w:val="00BD648D"/>
    <w:rsid w:val="00C46651"/>
    <w:rsid w:val="00C77ABE"/>
    <w:rsid w:val="00CD01DC"/>
    <w:rsid w:val="00CF0153"/>
    <w:rsid w:val="00CF7AA9"/>
    <w:rsid w:val="00D04FDC"/>
    <w:rsid w:val="00D1228F"/>
    <w:rsid w:val="00D22F18"/>
    <w:rsid w:val="00D3011F"/>
    <w:rsid w:val="00D4233B"/>
    <w:rsid w:val="00D853A7"/>
    <w:rsid w:val="00E14AE4"/>
    <w:rsid w:val="00E52D19"/>
    <w:rsid w:val="00E96ED7"/>
    <w:rsid w:val="00EB1B3D"/>
    <w:rsid w:val="00EC5E93"/>
    <w:rsid w:val="00EE58D9"/>
    <w:rsid w:val="00EF1E74"/>
    <w:rsid w:val="00EF2141"/>
    <w:rsid w:val="00F416C9"/>
    <w:rsid w:val="00F53D19"/>
    <w:rsid w:val="00F632E0"/>
    <w:rsid w:val="00F7370E"/>
    <w:rsid w:val="00F76066"/>
    <w:rsid w:val="00FA1CE2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39E1"/>
  <w15:docId w15:val="{24FD7ECA-5A66-4060-9303-B67D6621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3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3C356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01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01D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F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E74"/>
  </w:style>
  <w:style w:type="paragraph" w:styleId="ab">
    <w:name w:val="footer"/>
    <w:basedOn w:val="a"/>
    <w:link w:val="ac"/>
    <w:uiPriority w:val="99"/>
    <w:unhideWhenUsed/>
    <w:rsid w:val="00EF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FA73-FBE5-4C44-941F-9AB4E82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иблиотека</cp:lastModifiedBy>
  <cp:revision>7</cp:revision>
  <dcterms:created xsi:type="dcterms:W3CDTF">2024-10-24T06:20:00Z</dcterms:created>
  <dcterms:modified xsi:type="dcterms:W3CDTF">2026-01-22T11:48:00Z</dcterms:modified>
</cp:coreProperties>
</file>